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17A" w:rsidRPr="003E517A" w:rsidRDefault="003E517A" w:rsidP="003E5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оревнования по лыжному спорту</w:t>
      </w:r>
    </w:p>
    <w:p w:rsidR="003E517A" w:rsidRPr="003E517A" w:rsidRDefault="003E517A" w:rsidP="003E5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17A" w:rsidRPr="003E517A" w:rsidRDefault="003E517A" w:rsidP="003E5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зимнего сезона</w:t>
      </w:r>
    </w:p>
    <w:p w:rsidR="003E517A" w:rsidRPr="003E517A" w:rsidRDefault="003E517A" w:rsidP="003E5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и тренера-преподавателя </w:t>
      </w:r>
      <w:proofErr w:type="spellStart"/>
      <w:r w:rsidRPr="003E517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шина</w:t>
      </w:r>
      <w:proofErr w:type="spellEnd"/>
      <w:r w:rsidRPr="003E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</w:p>
    <w:p w:rsidR="003E517A" w:rsidRPr="003E517A" w:rsidRDefault="00650B50" w:rsidP="003E5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3B7FA10" wp14:editId="5401225C">
            <wp:simplePos x="0" y="0"/>
            <wp:positionH relativeFrom="margin">
              <wp:posOffset>2212975</wp:posOffset>
            </wp:positionH>
            <wp:positionV relativeFrom="margin">
              <wp:posOffset>914400</wp:posOffset>
            </wp:positionV>
            <wp:extent cx="1254125" cy="1257300"/>
            <wp:effectExtent l="0" t="0" r="3175" b="0"/>
            <wp:wrapNone/>
            <wp:docPr id="1" name="Рисунок 1" descr="Описание: http://i.istockimg.com/file_thumbview_approve/10867455/2/stock-illustration-10867455-snowflake-crys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.istockimg.com/file_thumbview_approve/10867455/2/stock-illustration-10867455-snowflake-cryst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17A" w:rsidRPr="003E517A" w:rsidRDefault="003E517A" w:rsidP="003E517A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Усолье-Сибирское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07 декабря 2014</w:t>
      </w:r>
      <w:r w:rsidRPr="003E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17A" w:rsidRPr="003E517A" w:rsidRDefault="003E517A" w:rsidP="00E414CF">
      <w:pPr>
        <w:tabs>
          <w:tab w:val="left" w:pos="4170"/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17A" w:rsidRPr="003E517A" w:rsidRDefault="003E517A" w:rsidP="00E414CF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ыжная база</w:t>
      </w:r>
      <w:r w:rsidRPr="003E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нежинка»</w:t>
      </w:r>
    </w:p>
    <w:p w:rsidR="003E517A" w:rsidRPr="003E517A" w:rsidRDefault="003E517A" w:rsidP="003E517A">
      <w:pPr>
        <w:tabs>
          <w:tab w:val="left" w:pos="9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 воздуха:  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smartTag w:uri="urn:schemas-microsoft-com:office:smarttags" w:element="metricconverter">
        <w:smartTagPr>
          <w:attr w:name="ProductID" w:val="1,2 км"/>
        </w:smartTagPr>
        <w:r w:rsidRPr="003E517A">
          <w:rPr>
            <w:rFonts w:ascii="Times New Roman" w:eastAsia="Times New Roman" w:hAnsi="Times New Roman" w:cs="Times New Roman"/>
            <w:b/>
            <w:lang w:eastAsia="ru-RU"/>
          </w:rPr>
          <w:t>1,2 км</w:t>
        </w:r>
      </w:smartTag>
      <w:r>
        <w:rPr>
          <w:rFonts w:ascii="Times New Roman" w:eastAsia="Times New Roman" w:hAnsi="Times New Roman" w:cs="Times New Roman"/>
          <w:b/>
          <w:lang w:eastAsia="ru-RU"/>
        </w:rPr>
        <w:t xml:space="preserve">               Девочки 2005</w:t>
      </w:r>
      <w:r w:rsidRPr="003E517A">
        <w:rPr>
          <w:rFonts w:ascii="Times New Roman" w:eastAsia="Times New Roman" w:hAnsi="Times New Roman" w:cs="Times New Roman"/>
          <w:b/>
          <w:lang w:eastAsia="ru-RU"/>
        </w:rPr>
        <w:t xml:space="preserve"> и младше</w:t>
      </w:r>
    </w:p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3214"/>
        <w:gridCol w:w="1346"/>
        <w:gridCol w:w="1656"/>
        <w:gridCol w:w="921"/>
        <w:gridCol w:w="907"/>
        <w:gridCol w:w="1016"/>
      </w:tblGrid>
      <w:tr w:rsidR="003E517A" w:rsidRPr="003E517A" w:rsidTr="003E517A">
        <w:trPr>
          <w:trHeight w:val="34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Разряд</w:t>
            </w:r>
          </w:p>
        </w:tc>
      </w:tr>
      <w:tr w:rsidR="003E517A" w:rsidRPr="003E517A" w:rsidTr="003E517A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аренко Елизавет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 юн</w:t>
            </w:r>
          </w:p>
        </w:tc>
      </w:tr>
      <w:tr w:rsidR="003E517A" w:rsidRPr="003E517A" w:rsidTr="003E517A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уркова Татья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1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3E517A" w:rsidRPr="003E517A" w:rsidTr="003E517A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Морозова Али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3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3E517A" w:rsidRPr="003E517A" w:rsidRDefault="003E517A" w:rsidP="003E517A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smartTag w:uri="urn:schemas-microsoft-com:office:smarttags" w:element="metricconverter">
        <w:smartTagPr>
          <w:attr w:name="ProductID" w:val="1,2 км"/>
        </w:smartTagPr>
        <w:r w:rsidRPr="003E517A">
          <w:rPr>
            <w:rFonts w:ascii="Times New Roman" w:eastAsia="Times New Roman" w:hAnsi="Times New Roman" w:cs="Times New Roman"/>
            <w:b/>
            <w:lang w:eastAsia="ru-RU"/>
          </w:rPr>
          <w:t>1,2 км</w:t>
        </w:r>
      </w:smartTag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Мальчики 2005</w:t>
      </w:r>
      <w:r w:rsidRPr="003E517A">
        <w:rPr>
          <w:rFonts w:ascii="Times New Roman" w:eastAsia="Times New Roman" w:hAnsi="Times New Roman" w:cs="Times New Roman"/>
          <w:b/>
          <w:lang w:eastAsia="ru-RU"/>
        </w:rPr>
        <w:t xml:space="preserve"> и младше</w:t>
      </w:r>
    </w:p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843"/>
        <w:gridCol w:w="1414"/>
        <w:gridCol w:w="1927"/>
        <w:gridCol w:w="961"/>
        <w:gridCol w:w="946"/>
        <w:gridCol w:w="946"/>
      </w:tblGrid>
      <w:tr w:rsidR="003E517A" w:rsidRPr="003E517A" w:rsidTr="003E517A">
        <w:trPr>
          <w:trHeight w:val="34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разряд</w:t>
            </w:r>
          </w:p>
        </w:tc>
      </w:tr>
      <w:tr w:rsidR="003E517A" w:rsidRPr="003E517A" w:rsidTr="003E51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еда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икит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шелёвка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 юн</w:t>
            </w:r>
          </w:p>
        </w:tc>
      </w:tr>
      <w:tr w:rsidR="003E517A" w:rsidRPr="003E517A" w:rsidTr="003E51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сат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ЦДС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E517A" w:rsidRPr="003E517A" w:rsidTr="003E51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Алексе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реченс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5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E517A" w:rsidRPr="003E517A" w:rsidTr="003E51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нин Константин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smartTag w:uri="urn:schemas-microsoft-com:office:smarttags" w:element="metricconverter">
        <w:smartTagPr>
          <w:attr w:name="ProductID" w:val="1,2 км"/>
        </w:smartTagPr>
        <w:r w:rsidRPr="003E517A">
          <w:rPr>
            <w:rFonts w:ascii="Times New Roman" w:eastAsia="Times New Roman" w:hAnsi="Times New Roman" w:cs="Times New Roman"/>
            <w:b/>
            <w:lang w:eastAsia="ru-RU"/>
          </w:rPr>
          <w:t>1,2 км</w:t>
        </w:r>
      </w:smartTag>
      <w:r>
        <w:rPr>
          <w:rFonts w:ascii="Times New Roman" w:eastAsia="Times New Roman" w:hAnsi="Times New Roman" w:cs="Times New Roman"/>
          <w:b/>
          <w:lang w:eastAsia="ru-RU"/>
        </w:rPr>
        <w:t xml:space="preserve">               Девочки 2003-2004</w:t>
      </w:r>
      <w:r w:rsidRPr="003E517A">
        <w:rPr>
          <w:rFonts w:ascii="Times New Roman" w:eastAsia="Times New Roman" w:hAnsi="Times New Roman" w:cs="Times New Roman"/>
          <w:b/>
          <w:lang w:eastAsia="ru-RU"/>
        </w:rPr>
        <w:t xml:space="preserve"> г.р.</w:t>
      </w:r>
    </w:p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839"/>
        <w:gridCol w:w="1413"/>
        <w:gridCol w:w="1925"/>
        <w:gridCol w:w="959"/>
        <w:gridCol w:w="944"/>
        <w:gridCol w:w="961"/>
      </w:tblGrid>
      <w:tr w:rsidR="003E517A" w:rsidRPr="003E517A" w:rsidTr="003E517A">
        <w:trPr>
          <w:trHeight w:val="34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Разряд</w:t>
            </w:r>
          </w:p>
        </w:tc>
      </w:tr>
      <w:tr w:rsidR="003E517A" w:rsidRPr="003E517A" w:rsidTr="003E51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Карпова Мар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445D94" w:rsidP="003E5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БК </w:t>
            </w:r>
            <w:r w:rsidR="003E517A"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Ангарск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445D94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  <w:r w:rsidR="003E517A" w:rsidRPr="003E51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="00445D94" w:rsidRPr="003E517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</w:tr>
      <w:tr w:rsidR="00445D94" w:rsidRPr="003E517A" w:rsidTr="003E51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орогина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5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445D94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445D94" w:rsidRPr="003E517A" w:rsidTr="003E517A">
        <w:trPr>
          <w:trHeight w:val="24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красова Ирин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шелёвка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 юн</w:t>
            </w:r>
          </w:p>
        </w:tc>
      </w:tr>
      <w:tr w:rsidR="00445D94" w:rsidRPr="003E517A" w:rsidTr="003E51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авинова Мар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 юн</w:t>
            </w:r>
          </w:p>
        </w:tc>
      </w:tr>
      <w:tr w:rsidR="00445D94" w:rsidRPr="003E517A" w:rsidTr="003E51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име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алер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шелёвк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4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445D94" w:rsidRPr="003E517A" w:rsidTr="003E51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рпелян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ён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4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445D94" w:rsidRPr="003E517A" w:rsidTr="003E51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т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лия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новк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5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445D94" w:rsidRPr="003E517A" w:rsidTr="003E51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блязиз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ин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гарск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5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445D94" w:rsidRPr="003E517A" w:rsidTr="003E51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отова Валер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шелёвка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5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445D94" w:rsidRPr="003E517A" w:rsidTr="003E51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типина Елен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лореченск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1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445D94" w:rsidRPr="003E517A" w:rsidTr="003E51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E414CF" w:rsidP="00445D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еньдюх</w:t>
            </w:r>
            <w:proofErr w:type="spellEnd"/>
            <w:r w:rsidR="00445D94">
              <w:rPr>
                <w:rFonts w:ascii="Times New Roman" w:eastAsia="Times New Roman" w:hAnsi="Times New Roman" w:cs="Times New Roman"/>
                <w:lang w:eastAsia="ru-RU"/>
              </w:rPr>
              <w:t xml:space="preserve"> Дарь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E414CF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0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5D94" w:rsidRPr="003E517A" w:rsidTr="003E51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E414CF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E414CF" w:rsidP="00445D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тьякова Кристин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E414CF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E414CF" w:rsidP="00445D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новк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E414CF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E414CF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5D94" w:rsidRPr="003E517A" w:rsidTr="003E51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E414CF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E414CF" w:rsidP="00445D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алиш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н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E414CF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E414CF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3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E414CF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445D94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5D94" w:rsidRPr="003E517A" w:rsidTr="003E51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E414CF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E414CF" w:rsidP="00445D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удачина Светлан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E414CF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E414CF" w:rsidP="00445D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новк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E414CF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E414CF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4" w:rsidRPr="003E517A" w:rsidRDefault="00E414CF" w:rsidP="004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3E517A" w:rsidRPr="003E517A" w:rsidRDefault="003E517A" w:rsidP="003E517A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smartTag w:uri="urn:schemas-microsoft-com:office:smarttags" w:element="metricconverter">
        <w:smartTagPr>
          <w:attr w:name="ProductID" w:val="1,2 км"/>
        </w:smartTagPr>
        <w:r w:rsidRPr="003E517A">
          <w:rPr>
            <w:rFonts w:ascii="Times New Roman" w:eastAsia="Times New Roman" w:hAnsi="Times New Roman" w:cs="Times New Roman"/>
            <w:b/>
            <w:lang w:eastAsia="ru-RU"/>
          </w:rPr>
          <w:t>1,2 км</w:t>
        </w:r>
      </w:smartTag>
      <w:r w:rsidRPr="003E517A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E414CF">
        <w:rPr>
          <w:rFonts w:ascii="Times New Roman" w:eastAsia="Times New Roman" w:hAnsi="Times New Roman" w:cs="Times New Roman"/>
          <w:b/>
          <w:lang w:eastAsia="ru-RU"/>
        </w:rPr>
        <w:t xml:space="preserve">           Мальчики 2003-2004</w:t>
      </w:r>
      <w:r w:rsidRPr="003E517A">
        <w:rPr>
          <w:rFonts w:ascii="Times New Roman" w:eastAsia="Times New Roman" w:hAnsi="Times New Roman" w:cs="Times New Roman"/>
          <w:b/>
          <w:lang w:eastAsia="ru-RU"/>
        </w:rPr>
        <w:t xml:space="preserve"> г.р.</w:t>
      </w:r>
    </w:p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839"/>
        <w:gridCol w:w="1413"/>
        <w:gridCol w:w="1925"/>
        <w:gridCol w:w="959"/>
        <w:gridCol w:w="944"/>
        <w:gridCol w:w="961"/>
      </w:tblGrid>
      <w:tr w:rsidR="003E517A" w:rsidRPr="003E517A" w:rsidTr="003E517A">
        <w:trPr>
          <w:trHeight w:val="35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Разряд</w:t>
            </w:r>
          </w:p>
        </w:tc>
      </w:tr>
      <w:tr w:rsidR="00890EAA" w:rsidRPr="003E517A" w:rsidTr="003E51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Малыгин Дани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Мишелёвк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3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 юн</w:t>
            </w:r>
          </w:p>
        </w:tc>
      </w:tr>
      <w:tr w:rsidR="00890EAA" w:rsidRPr="003E517A" w:rsidTr="003E51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ивошеев Его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 юн</w:t>
            </w:r>
          </w:p>
        </w:tc>
      </w:tr>
      <w:tr w:rsidR="00890EAA" w:rsidRPr="003E517A" w:rsidTr="003E51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Комаров Дмитри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ЦДС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 юн</w:t>
            </w:r>
          </w:p>
        </w:tc>
      </w:tr>
      <w:tr w:rsidR="00890EAA" w:rsidRPr="003E517A" w:rsidTr="003E51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ипак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тве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890EAA" w:rsidRPr="003E517A" w:rsidTr="003E51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отов Ива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шелёвк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890EAA" w:rsidRPr="003E517A" w:rsidTr="003E51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сле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кси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шелёвк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4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890EAA" w:rsidRPr="003E517A" w:rsidTr="003E51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бо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ксе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рково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4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890EAA" w:rsidRPr="003E517A" w:rsidTr="003E51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злов Валери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ЦДС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5.4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890EAA" w:rsidRPr="003E517A" w:rsidTr="003E51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Лукин Дмитри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БК </w:t>
            </w: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Ангарск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FB5408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890EAA" w:rsidRPr="003E517A" w:rsidTr="003E51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FB5408" w:rsidP="00890E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убове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кси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FB5408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FB5408" w:rsidP="00890E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новк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FB5408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3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FB5408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890EAA" w:rsidRPr="003E517A" w:rsidTr="003E51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Комаров Дмитри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ЦДС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FB5408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4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90EAA" w:rsidRPr="003E517A" w:rsidTr="003E51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FB5408" w:rsidP="00890E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харовский Владисла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FB5408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FB5408" w:rsidP="00890E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речен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FB5408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5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90EAA" w:rsidRPr="003E517A" w:rsidTr="003E51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FB5408" w:rsidP="00890E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ск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FB5408" w:rsidP="00890E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речен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FB5408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5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FB5408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FB5408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90EAA" w:rsidRPr="003E517A" w:rsidTr="003E51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FB5408" w:rsidP="00890E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урдук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алери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FB5408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FB5408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FB5408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90EAA" w:rsidRPr="003E517A" w:rsidTr="003E51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FB5408" w:rsidP="00890E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Евгени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FB5408" w:rsidP="00890E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лореченск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FB5408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0</w:t>
            </w:r>
            <w:r w:rsidR="00890EAA" w:rsidRPr="003E51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90EAA" w:rsidRPr="003E517A" w:rsidTr="003E51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FB5408" w:rsidP="00890E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лентьев Паве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FB5408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FB5408" w:rsidP="00890E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речен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7.1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FB5408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A" w:rsidRPr="003E517A" w:rsidRDefault="00890EAA" w:rsidP="008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B5408" w:rsidRPr="003E517A" w:rsidTr="003E51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08" w:rsidRPr="003E517A" w:rsidRDefault="00FB5408" w:rsidP="00FB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08" w:rsidRPr="003E517A" w:rsidRDefault="00FB5408" w:rsidP="00FB54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обейников Серге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08" w:rsidRPr="003E517A" w:rsidRDefault="00FB5408" w:rsidP="00FB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08" w:rsidRPr="003E517A" w:rsidRDefault="00FB5408" w:rsidP="00FB54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речен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08" w:rsidRPr="003E517A" w:rsidRDefault="00FB5408" w:rsidP="00FB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08" w:rsidRPr="003E517A" w:rsidRDefault="00FB5408" w:rsidP="00FB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08" w:rsidRPr="003E517A" w:rsidRDefault="00FB5408" w:rsidP="00FB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B5408" w:rsidRPr="003E517A" w:rsidTr="003E51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08" w:rsidRPr="003E517A" w:rsidRDefault="00FB5408" w:rsidP="00FB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08" w:rsidRPr="003E517A" w:rsidRDefault="00FB5408" w:rsidP="00FB54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з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08" w:rsidRPr="003E517A" w:rsidRDefault="00FB5408" w:rsidP="00FB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08" w:rsidRPr="003E517A" w:rsidRDefault="00FB5408" w:rsidP="00FB54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08" w:rsidRPr="003E517A" w:rsidRDefault="00FB5408" w:rsidP="00FB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08" w:rsidRPr="003E517A" w:rsidRDefault="00FB5408" w:rsidP="00FB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08" w:rsidRPr="003E517A" w:rsidRDefault="00FB5408" w:rsidP="00FB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smartTag w:uri="urn:schemas-microsoft-com:office:smarttags" w:element="metricconverter">
        <w:smartTagPr>
          <w:attr w:name="ProductID" w:val="1,2 км"/>
        </w:smartTagPr>
        <w:r w:rsidRPr="003E517A">
          <w:rPr>
            <w:rFonts w:ascii="Times New Roman" w:eastAsia="Times New Roman" w:hAnsi="Times New Roman" w:cs="Times New Roman"/>
            <w:b/>
            <w:lang w:eastAsia="ru-RU"/>
          </w:rPr>
          <w:t>1,2 км</w:t>
        </w:r>
      </w:smartTag>
      <w:r w:rsidR="00FB5408">
        <w:rPr>
          <w:rFonts w:ascii="Times New Roman" w:eastAsia="Times New Roman" w:hAnsi="Times New Roman" w:cs="Times New Roman"/>
          <w:b/>
          <w:lang w:eastAsia="ru-RU"/>
        </w:rPr>
        <w:t xml:space="preserve">               Девочки 2001-2002</w:t>
      </w:r>
      <w:r w:rsidRPr="003E517A">
        <w:rPr>
          <w:rFonts w:ascii="Times New Roman" w:eastAsia="Times New Roman" w:hAnsi="Times New Roman" w:cs="Times New Roman"/>
          <w:b/>
          <w:lang w:eastAsia="ru-RU"/>
        </w:rPr>
        <w:t xml:space="preserve"> г.р.</w:t>
      </w:r>
    </w:p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849"/>
        <w:gridCol w:w="1441"/>
        <w:gridCol w:w="1843"/>
        <w:gridCol w:w="980"/>
        <w:gridCol w:w="963"/>
        <w:gridCol w:w="963"/>
      </w:tblGrid>
      <w:tr w:rsidR="003E517A" w:rsidRPr="003E517A" w:rsidTr="003E517A">
        <w:trPr>
          <w:trHeight w:val="34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Разряд</w:t>
            </w:r>
          </w:p>
        </w:tc>
      </w:tr>
      <w:tr w:rsidR="003E517A" w:rsidRPr="003E517A" w:rsidTr="003E517A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FB5408" w:rsidP="003E5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упла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рь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FB5408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FB5408" w:rsidP="003E5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FB5408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  <w:r w:rsidR="003E517A" w:rsidRPr="003E5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</w:tr>
      <w:tr w:rsidR="00FB5408" w:rsidRPr="003E517A" w:rsidTr="003E517A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08" w:rsidRPr="003E517A" w:rsidRDefault="00FB5408" w:rsidP="00FB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08" w:rsidRPr="003E517A" w:rsidRDefault="00FB5408" w:rsidP="00FB54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Ирхина Полин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08" w:rsidRPr="003E517A" w:rsidRDefault="00FB5408" w:rsidP="00FB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08" w:rsidRPr="003E517A" w:rsidRDefault="00FB5408" w:rsidP="00FB54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08" w:rsidRPr="003E517A" w:rsidRDefault="00FB5408" w:rsidP="00FB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08" w:rsidRPr="003E517A" w:rsidRDefault="00FB5408" w:rsidP="00FB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08" w:rsidRPr="00FB5408" w:rsidRDefault="00FB5408" w:rsidP="00FB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E31BFA" w:rsidRPr="003E517A" w:rsidTr="003E517A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льина Анастас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Мишелёв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E31BFA" w:rsidRPr="003E517A" w:rsidTr="003E517A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Ткачук Дарь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Мишелёв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E31BFA" w:rsidRPr="003E517A" w:rsidTr="003E517A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ргапольц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БК </w:t>
            </w: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4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 юн</w:t>
            </w:r>
          </w:p>
        </w:tc>
      </w:tr>
      <w:tr w:rsidR="00E31BFA" w:rsidRPr="003E517A" w:rsidTr="003E517A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хайловская Анн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БК </w:t>
            </w: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E31BFA" w:rsidRPr="003E517A" w:rsidTr="003E517A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наухова Екатерин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рково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5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E31BFA" w:rsidRPr="003E517A" w:rsidTr="003E517A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язьм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рия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5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E31BFA" w:rsidRPr="003E517A" w:rsidTr="003E517A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офимова Наталь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3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3E517A" w:rsidRPr="003E517A" w:rsidRDefault="003E517A" w:rsidP="003E517A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17A">
        <w:rPr>
          <w:rFonts w:ascii="Times New Roman" w:eastAsia="Times New Roman" w:hAnsi="Times New Roman" w:cs="Times New Roman"/>
          <w:b/>
          <w:lang w:eastAsia="ru-RU"/>
        </w:rPr>
        <w:t xml:space="preserve">3,0 км       </w:t>
      </w:r>
      <w:r w:rsidR="00E31BFA">
        <w:rPr>
          <w:rFonts w:ascii="Times New Roman" w:eastAsia="Times New Roman" w:hAnsi="Times New Roman" w:cs="Times New Roman"/>
          <w:b/>
          <w:lang w:eastAsia="ru-RU"/>
        </w:rPr>
        <w:t xml:space="preserve">        Мальчики 2001-2002</w:t>
      </w:r>
      <w:r w:rsidRPr="003E517A">
        <w:rPr>
          <w:rFonts w:ascii="Times New Roman" w:eastAsia="Times New Roman" w:hAnsi="Times New Roman" w:cs="Times New Roman"/>
          <w:b/>
          <w:lang w:eastAsia="ru-RU"/>
        </w:rPr>
        <w:t xml:space="preserve"> г.р.</w:t>
      </w:r>
    </w:p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3284"/>
        <w:gridCol w:w="1372"/>
        <w:gridCol w:w="1707"/>
        <w:gridCol w:w="938"/>
        <w:gridCol w:w="924"/>
        <w:gridCol w:w="812"/>
      </w:tblGrid>
      <w:tr w:rsidR="003E517A" w:rsidRPr="003E517A" w:rsidTr="003E517A">
        <w:trPr>
          <w:trHeight w:val="34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1BFA" w:rsidRPr="003E517A" w:rsidTr="003E51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Киреев Валентин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БК </w:t>
            </w: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3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 юн</w:t>
            </w:r>
          </w:p>
        </w:tc>
      </w:tr>
      <w:tr w:rsidR="00E31BFA" w:rsidRPr="003E517A" w:rsidTr="003E51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Халиниченко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 Андрей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Черемхов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A" w:rsidRPr="003E517A" w:rsidRDefault="00E31BFA" w:rsidP="00E3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 юн</w:t>
            </w:r>
          </w:p>
        </w:tc>
      </w:tr>
      <w:tr w:rsidR="00327F5D" w:rsidRPr="003E517A" w:rsidTr="003E51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урков Кирил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4" w:type="pct"/>
            <w:tcBorders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327F5D" w:rsidRPr="003E517A" w:rsidTr="003E51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Дейкин Роман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4" w:type="pct"/>
            <w:tcBorders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327F5D" w:rsidRPr="003E517A" w:rsidTr="003E51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Рожковский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 Демьян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Ангарск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4" w:type="pct"/>
            <w:tcBorders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327F5D" w:rsidRPr="003E517A" w:rsidTr="003E51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ланов Андрей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Мишелёвк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3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4" w:type="pct"/>
            <w:tcBorders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327F5D" w:rsidRPr="003E517A" w:rsidTr="003E51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коробогатов Константин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БК </w:t>
            </w: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Ангарск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4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327F5D" w:rsidRPr="003E517A" w:rsidTr="003E51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тыр Дани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Мишелёвк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327F5D" w:rsidRPr="003E517A" w:rsidTr="003E51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Петрученя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 Кирил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3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327F5D" w:rsidRPr="003E517A" w:rsidTr="003E51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равьёв Андрей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Мишелёвк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3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327F5D" w:rsidRPr="003E517A" w:rsidTr="003E51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валь Михаи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БК </w:t>
            </w: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327F5D" w:rsidRPr="003E517A" w:rsidTr="003E51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650B50" w:rsidP="00327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типин Валерий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650B50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650B50" w:rsidP="00327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лореченск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650B50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3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650B50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/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5D" w:rsidRPr="003E517A" w:rsidRDefault="00327F5D" w:rsidP="003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50B50" w:rsidRPr="003E517A" w:rsidTr="003E51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кулин Дмитрий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2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50B50" w:rsidRPr="003E517A" w:rsidTr="003E51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Коновалов</w:t>
            </w:r>
            <w:proofErr w:type="gram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50B50" w:rsidRPr="003E517A" w:rsidTr="003E51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лышев Евгений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БК </w:t>
            </w: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 1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50B50" w:rsidRPr="003E517A" w:rsidTr="003E51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мофеев Евгений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4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17A">
        <w:rPr>
          <w:rFonts w:ascii="Times New Roman" w:eastAsia="Times New Roman" w:hAnsi="Times New Roman" w:cs="Times New Roman"/>
          <w:b/>
          <w:lang w:eastAsia="ru-RU"/>
        </w:rPr>
        <w:t>3</w:t>
      </w:r>
      <w:r w:rsidR="00650B50">
        <w:rPr>
          <w:rFonts w:ascii="Times New Roman" w:eastAsia="Times New Roman" w:hAnsi="Times New Roman" w:cs="Times New Roman"/>
          <w:b/>
          <w:lang w:eastAsia="ru-RU"/>
        </w:rPr>
        <w:t>,0 км               Девушки 1999-2000</w:t>
      </w:r>
      <w:r w:rsidRPr="003E517A">
        <w:rPr>
          <w:rFonts w:ascii="Times New Roman" w:eastAsia="Times New Roman" w:hAnsi="Times New Roman" w:cs="Times New Roman"/>
          <w:b/>
          <w:lang w:eastAsia="ru-RU"/>
        </w:rPr>
        <w:t xml:space="preserve"> г.р.</w:t>
      </w:r>
    </w:p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843"/>
        <w:gridCol w:w="1414"/>
        <w:gridCol w:w="1927"/>
        <w:gridCol w:w="961"/>
        <w:gridCol w:w="946"/>
        <w:gridCol w:w="944"/>
      </w:tblGrid>
      <w:tr w:rsidR="003E517A" w:rsidRPr="003E517A" w:rsidTr="00650B50">
        <w:trPr>
          <w:trHeight w:val="35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Разряд</w:t>
            </w:r>
          </w:p>
        </w:tc>
      </w:tr>
      <w:tr w:rsidR="00650B50" w:rsidRPr="003E517A" w:rsidTr="00650B5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tabs>
                <w:tab w:val="right" w:pos="228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розова Екатерин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4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650B50" w:rsidRPr="003E517A" w:rsidTr="00650B5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убен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рь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4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</w:tbl>
    <w:p w:rsidR="00650B50" w:rsidRDefault="00650B50" w:rsidP="00640A27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E517A" w:rsidRPr="003E517A" w:rsidRDefault="00650B50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,0 км               Юноши 1999-2000</w:t>
      </w:r>
      <w:r w:rsidR="003E517A" w:rsidRPr="003E517A">
        <w:rPr>
          <w:rFonts w:ascii="Times New Roman" w:eastAsia="Times New Roman" w:hAnsi="Times New Roman" w:cs="Times New Roman"/>
          <w:b/>
          <w:lang w:eastAsia="ru-RU"/>
        </w:rPr>
        <w:t xml:space="preserve"> г.р.</w:t>
      </w:r>
    </w:p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843"/>
        <w:gridCol w:w="1414"/>
        <w:gridCol w:w="1927"/>
        <w:gridCol w:w="961"/>
        <w:gridCol w:w="946"/>
        <w:gridCol w:w="944"/>
      </w:tblGrid>
      <w:tr w:rsidR="003E517A" w:rsidRPr="003E517A" w:rsidTr="00E31BFA">
        <w:trPr>
          <w:trHeight w:val="35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Разряд</w:t>
            </w:r>
          </w:p>
        </w:tc>
      </w:tr>
      <w:tr w:rsidR="00650B50" w:rsidRPr="003E517A" w:rsidTr="00E31BF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Шайхуллин Антон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4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0" w:rsidRPr="003E517A" w:rsidRDefault="00650B50" w:rsidP="006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972838" w:rsidRPr="003E517A" w:rsidTr="00E31BF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3E517A" w:rsidRDefault="00972838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3E517A" w:rsidRDefault="00972838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гжигитов Алексе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3E517A" w:rsidRDefault="00972838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3E517A" w:rsidRDefault="00972838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3E517A" w:rsidRDefault="00972838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4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3E517A" w:rsidRDefault="00972838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972838" w:rsidRPr="003E517A" w:rsidTr="00E31BF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3E517A" w:rsidRDefault="00972838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3E517A" w:rsidRDefault="00972838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Михалёв Иван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3E517A" w:rsidRDefault="00972838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3E517A" w:rsidRDefault="00972838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3E517A" w:rsidRDefault="00972838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2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3E517A" w:rsidRDefault="00972838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3E517A" w:rsidRDefault="00972838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156537" w:rsidRPr="003E517A" w:rsidTr="00E31BF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ысенко Дан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972838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156537" w:rsidRPr="003E517A" w:rsidTr="00E31BF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Миронов Гле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БК </w:t>
            </w: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156537" w:rsidRPr="003E517A" w:rsidTr="00E31BF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Клименок Степан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Усолье 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2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972838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156537" w:rsidRPr="003E517A" w:rsidTr="00E31BF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манов Роман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рко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5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 юн</w:t>
            </w:r>
          </w:p>
        </w:tc>
      </w:tr>
      <w:tr w:rsidR="00156537" w:rsidRPr="003E517A" w:rsidTr="00E31BF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tabs>
                <w:tab w:val="left" w:pos="18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арков Дан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 юн</w:t>
            </w:r>
          </w:p>
        </w:tc>
      </w:tr>
      <w:tr w:rsidR="00156537" w:rsidRPr="003E517A" w:rsidTr="00E31BF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Тамбовцев Никит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4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 юн</w:t>
            </w:r>
          </w:p>
        </w:tc>
      </w:tr>
      <w:tr w:rsidR="00156537" w:rsidRPr="003E517A" w:rsidTr="00E31BF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Григорьев Дмитри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 юн</w:t>
            </w:r>
          </w:p>
        </w:tc>
      </w:tr>
      <w:tr w:rsidR="00156537" w:rsidRPr="003E517A" w:rsidTr="00E31BF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Габдерахманов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 Рустам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ЦДС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4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</w:tbl>
    <w:p w:rsidR="003E517A" w:rsidRPr="003E517A" w:rsidRDefault="003E517A" w:rsidP="003E517A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17A">
        <w:rPr>
          <w:rFonts w:ascii="Times New Roman" w:eastAsia="Times New Roman" w:hAnsi="Times New Roman" w:cs="Times New Roman"/>
          <w:b/>
          <w:lang w:eastAsia="ru-RU"/>
        </w:rPr>
        <w:t>3</w:t>
      </w:r>
      <w:r w:rsidR="00156537">
        <w:rPr>
          <w:rFonts w:ascii="Times New Roman" w:eastAsia="Times New Roman" w:hAnsi="Times New Roman" w:cs="Times New Roman"/>
          <w:b/>
          <w:lang w:eastAsia="ru-RU"/>
        </w:rPr>
        <w:t>,0 км               Девушки 1997-1998</w:t>
      </w:r>
      <w:r w:rsidRPr="003E517A">
        <w:rPr>
          <w:rFonts w:ascii="Times New Roman" w:eastAsia="Times New Roman" w:hAnsi="Times New Roman" w:cs="Times New Roman"/>
          <w:b/>
          <w:lang w:eastAsia="ru-RU"/>
        </w:rPr>
        <w:t xml:space="preserve"> г.р.</w:t>
      </w:r>
    </w:p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3070"/>
        <w:gridCol w:w="1374"/>
        <w:gridCol w:w="1690"/>
        <w:gridCol w:w="940"/>
        <w:gridCol w:w="926"/>
        <w:gridCol w:w="1035"/>
      </w:tblGrid>
      <w:tr w:rsidR="003E517A" w:rsidRPr="003E517A" w:rsidTr="003E517A">
        <w:trPr>
          <w:trHeight w:val="35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Разряд</w:t>
            </w:r>
          </w:p>
        </w:tc>
      </w:tr>
      <w:tr w:rsidR="00156537" w:rsidRPr="003E517A" w:rsidTr="003E517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Горохова Наталь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99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БК </w:t>
            </w: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4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156537" w:rsidRPr="003E517A" w:rsidTr="003E517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tabs>
                <w:tab w:val="right" w:pos="228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ляс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ри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БК </w:t>
            </w: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5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156537" w:rsidRPr="003E517A" w:rsidTr="003E517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Подкорытова Екатерин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99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 юн</w:t>
            </w:r>
          </w:p>
        </w:tc>
      </w:tr>
      <w:tr w:rsidR="00156537" w:rsidRPr="003E517A" w:rsidTr="003E517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Ярмощ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вгени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4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156537" w:rsidRPr="003E517A" w:rsidTr="003E517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иверск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н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рко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5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156537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7" w:rsidRPr="003E517A" w:rsidRDefault="007E3EAC" w:rsidP="0015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3E517A" w:rsidRPr="003E517A" w:rsidRDefault="003E517A" w:rsidP="003E517A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17A">
        <w:rPr>
          <w:rFonts w:ascii="Times New Roman" w:eastAsia="Times New Roman" w:hAnsi="Times New Roman" w:cs="Times New Roman"/>
          <w:b/>
          <w:lang w:eastAsia="ru-RU"/>
        </w:rPr>
        <w:t>5,0 км               Юноши  1996-1997 г.р.</w:t>
      </w:r>
    </w:p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839"/>
        <w:gridCol w:w="1413"/>
        <w:gridCol w:w="1925"/>
        <w:gridCol w:w="959"/>
        <w:gridCol w:w="944"/>
        <w:gridCol w:w="961"/>
      </w:tblGrid>
      <w:tr w:rsidR="003E517A" w:rsidRPr="003E517A" w:rsidTr="00650B50">
        <w:trPr>
          <w:trHeight w:val="35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Разряд</w:t>
            </w:r>
          </w:p>
        </w:tc>
      </w:tr>
      <w:tr w:rsidR="007E3EAC" w:rsidRPr="003E517A" w:rsidTr="00650B50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ултанбеков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 Дмитри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99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БК </w:t>
            </w: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4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7E3EAC" w:rsidRPr="003E517A" w:rsidTr="00650B50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авинов Александ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99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3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7E3EAC" w:rsidRPr="003E517A" w:rsidTr="00650B50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ефьев Никит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4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7E3EAC" w:rsidRPr="003E517A" w:rsidTr="00650B50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Борунов Владими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99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7E3EAC" w:rsidRPr="003E517A" w:rsidTr="00650B50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ивошеев Макси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БК </w:t>
            </w: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2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7E3EAC" w:rsidRDefault="007E3EAC" w:rsidP="007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юн</w:t>
            </w:r>
          </w:p>
        </w:tc>
      </w:tr>
    </w:tbl>
    <w:p w:rsidR="003E517A" w:rsidRDefault="003E517A" w:rsidP="003E517A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E3EAC" w:rsidRPr="003E517A" w:rsidRDefault="007E3EAC" w:rsidP="007E3EAC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17A">
        <w:rPr>
          <w:rFonts w:ascii="Times New Roman" w:eastAsia="Times New Roman" w:hAnsi="Times New Roman" w:cs="Times New Roman"/>
          <w:b/>
          <w:lang w:eastAsia="ru-RU"/>
        </w:rPr>
        <w:t>3</w:t>
      </w:r>
      <w:r>
        <w:rPr>
          <w:rFonts w:ascii="Times New Roman" w:eastAsia="Times New Roman" w:hAnsi="Times New Roman" w:cs="Times New Roman"/>
          <w:b/>
          <w:lang w:eastAsia="ru-RU"/>
        </w:rPr>
        <w:t>,0 км               Юниорки и женщины 18 29 лет (1985-96</w:t>
      </w:r>
      <w:r w:rsidRPr="003E517A">
        <w:rPr>
          <w:rFonts w:ascii="Times New Roman" w:eastAsia="Times New Roman" w:hAnsi="Times New Roman" w:cs="Times New Roman"/>
          <w:b/>
          <w:lang w:eastAsia="ru-RU"/>
        </w:rPr>
        <w:t xml:space="preserve"> г.р.</w:t>
      </w:r>
      <w:r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7E3EAC" w:rsidRPr="003E517A" w:rsidRDefault="007E3EAC" w:rsidP="007E3EAC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194"/>
        <w:gridCol w:w="1558"/>
        <w:gridCol w:w="2126"/>
        <w:gridCol w:w="1055"/>
        <w:gridCol w:w="1037"/>
      </w:tblGrid>
      <w:tr w:rsidR="00A4421A" w:rsidRPr="003E517A" w:rsidTr="00A4421A">
        <w:trPr>
          <w:trHeight w:val="35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21A" w:rsidRPr="003E517A" w:rsidRDefault="00A4421A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21A" w:rsidRPr="003E517A" w:rsidRDefault="00A4421A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21A" w:rsidRPr="003E517A" w:rsidRDefault="00A4421A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21A" w:rsidRPr="003E517A" w:rsidRDefault="00A4421A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21A" w:rsidRPr="003E517A" w:rsidRDefault="00A4421A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21A" w:rsidRPr="003E517A" w:rsidRDefault="00A4421A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A4421A" w:rsidRPr="003E517A" w:rsidTr="00A4421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4E7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естакова Елизавет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4E7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ДС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4421A" w:rsidRPr="003E517A" w:rsidTr="00A4421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4E74E9">
            <w:pPr>
              <w:tabs>
                <w:tab w:val="right" w:pos="228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ных Евг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4E7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лореченск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7E3EAC" w:rsidRPr="003E517A" w:rsidRDefault="007E3EAC" w:rsidP="003E517A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17A">
        <w:rPr>
          <w:rFonts w:ascii="Times New Roman" w:eastAsia="Times New Roman" w:hAnsi="Times New Roman" w:cs="Times New Roman"/>
          <w:b/>
          <w:lang w:eastAsia="ru-RU"/>
        </w:rPr>
        <w:t xml:space="preserve">5,0 км               </w:t>
      </w:r>
      <w:r w:rsidR="007E3EAC">
        <w:rPr>
          <w:rFonts w:ascii="Times New Roman" w:eastAsia="Times New Roman" w:hAnsi="Times New Roman" w:cs="Times New Roman"/>
          <w:b/>
          <w:lang w:eastAsia="ru-RU"/>
        </w:rPr>
        <w:t>Юниоры и мужчины 18-29 лет (1985-96</w:t>
      </w:r>
      <w:r w:rsidRPr="003E517A">
        <w:rPr>
          <w:rFonts w:ascii="Times New Roman" w:eastAsia="Times New Roman" w:hAnsi="Times New Roman" w:cs="Times New Roman"/>
          <w:b/>
          <w:lang w:eastAsia="ru-RU"/>
        </w:rPr>
        <w:t xml:space="preserve"> г.р.)</w:t>
      </w:r>
    </w:p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154"/>
        <w:gridCol w:w="1569"/>
        <w:gridCol w:w="2140"/>
        <w:gridCol w:w="1066"/>
        <w:gridCol w:w="1049"/>
      </w:tblGrid>
      <w:tr w:rsidR="003E517A" w:rsidRPr="003E517A" w:rsidTr="007E3EAC">
        <w:trPr>
          <w:trHeight w:val="35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7E3EAC" w:rsidRPr="003E517A" w:rsidTr="007E3EAC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Каминский Викто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A4421A" w:rsidP="007E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БК </w:t>
            </w:r>
            <w:r w:rsidR="007E3EAC" w:rsidRPr="003E517A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A4421A" w:rsidP="007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7E3EAC" w:rsidRPr="003E517A">
              <w:rPr>
                <w:rFonts w:ascii="Times New Roman" w:eastAsia="Times New Roman" w:hAnsi="Times New Roman" w:cs="Times New Roman"/>
                <w:lang w:eastAsia="ru-RU"/>
              </w:rPr>
              <w:t>.3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E3EAC" w:rsidRPr="003E517A" w:rsidTr="007E3EAC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Томилов Юр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A4421A" w:rsidP="007E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БК </w:t>
            </w:r>
            <w:r w:rsidR="007E3EAC" w:rsidRPr="003E517A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A4421A" w:rsidP="007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7E3EAC" w:rsidRPr="003E517A">
              <w:rPr>
                <w:rFonts w:ascii="Times New Roman" w:eastAsia="Times New Roman" w:hAnsi="Times New Roman" w:cs="Times New Roman"/>
                <w:lang w:eastAsia="ru-RU"/>
              </w:rPr>
              <w:t>.1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C" w:rsidRPr="003E517A" w:rsidRDefault="007E3EAC" w:rsidP="007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4421A" w:rsidRPr="003E517A" w:rsidTr="007E3EAC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A4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A44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Заболотский Алекс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A4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99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A44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A4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3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A4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4421A" w:rsidRPr="003E517A" w:rsidTr="007E3EAC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A4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A44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Бура Игор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A4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A44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БК </w:t>
            </w: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A4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A4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4421A" w:rsidRPr="003E517A" w:rsidTr="007E3EAC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A4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A44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Горбунов Андр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A4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A44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A4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A4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4421A" w:rsidRPr="003E517A" w:rsidTr="007E3EAC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A4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A44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Иванов Михаи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A4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A44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A4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2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A4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4421A" w:rsidRPr="003E517A" w:rsidTr="007E3EAC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A4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A44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рулёв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 Евг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A4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A44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A4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5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A4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4421A" w:rsidRPr="003E517A" w:rsidTr="007E3EAC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A4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A44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ков Викто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A4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A44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A4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A" w:rsidRPr="003E517A" w:rsidRDefault="00A4421A" w:rsidP="00A4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</w:tbl>
    <w:p w:rsidR="00A4421A" w:rsidRDefault="00A4421A" w:rsidP="00640A27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17A">
        <w:rPr>
          <w:rFonts w:ascii="Times New Roman" w:eastAsia="Times New Roman" w:hAnsi="Times New Roman" w:cs="Times New Roman"/>
          <w:b/>
          <w:lang w:eastAsia="ru-RU"/>
        </w:rPr>
        <w:t xml:space="preserve">5,0 км      </w:t>
      </w:r>
      <w:r w:rsidR="00A4421A">
        <w:rPr>
          <w:rFonts w:ascii="Times New Roman" w:eastAsia="Times New Roman" w:hAnsi="Times New Roman" w:cs="Times New Roman"/>
          <w:b/>
          <w:lang w:eastAsia="ru-RU"/>
        </w:rPr>
        <w:t xml:space="preserve">         Мужчины 30-39 лет (1975-84</w:t>
      </w:r>
      <w:r w:rsidRPr="003E517A">
        <w:rPr>
          <w:rFonts w:ascii="Times New Roman" w:eastAsia="Times New Roman" w:hAnsi="Times New Roman" w:cs="Times New Roman"/>
          <w:b/>
          <w:lang w:eastAsia="ru-RU"/>
        </w:rPr>
        <w:t xml:space="preserve"> г.р.)</w:t>
      </w:r>
    </w:p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062"/>
        <w:gridCol w:w="1275"/>
        <w:gridCol w:w="2528"/>
        <w:gridCol w:w="1066"/>
        <w:gridCol w:w="1047"/>
      </w:tblGrid>
      <w:tr w:rsidR="003E517A" w:rsidRPr="003E517A" w:rsidTr="004E74E9">
        <w:trPr>
          <w:trHeight w:val="35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3E517A" w:rsidRPr="003E517A" w:rsidTr="004E74E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4E74E9" w:rsidP="003E5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смайл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миль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4E74E9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4E74E9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E74E9" w:rsidRPr="003E517A" w:rsidTr="004E74E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Тимофеев Серге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98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Черемхов</w:t>
            </w:r>
            <w:proofErr w:type="gram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О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ВСУ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3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E74E9" w:rsidRPr="003E517A" w:rsidTr="004E74E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лыгин Витал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шелёвка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E74E9" w:rsidRPr="003E517A" w:rsidTr="004E74E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йтенко Алексе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E74E9" w:rsidRPr="003E517A" w:rsidTr="004E74E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алиш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вген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3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E74E9" w:rsidRPr="003E517A" w:rsidTr="004E74E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дин Витал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3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</w:tbl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517A" w:rsidRPr="003E517A" w:rsidRDefault="004E74E9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3,0 км               Женщины 30-59 лет (1955-84</w:t>
      </w:r>
      <w:r w:rsidR="003E517A" w:rsidRPr="003E517A">
        <w:rPr>
          <w:rFonts w:ascii="Times New Roman" w:eastAsia="Times New Roman" w:hAnsi="Times New Roman" w:cs="Times New Roman"/>
          <w:b/>
          <w:lang w:eastAsia="ru-RU"/>
        </w:rPr>
        <w:t xml:space="preserve"> г.р.)</w:t>
      </w:r>
    </w:p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153"/>
        <w:gridCol w:w="1570"/>
        <w:gridCol w:w="2140"/>
        <w:gridCol w:w="1066"/>
        <w:gridCol w:w="1049"/>
      </w:tblGrid>
      <w:tr w:rsidR="003E517A" w:rsidRPr="003E517A" w:rsidTr="003E517A">
        <w:trPr>
          <w:trHeight w:val="35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3E517A" w:rsidRPr="003E517A" w:rsidTr="003E51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4E74E9" w:rsidP="003E5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дю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лен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4E74E9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4E74E9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3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E517A" w:rsidRPr="003E517A" w:rsidTr="003E51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Будякова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 Ирин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96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3.4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E517A" w:rsidRPr="003E517A" w:rsidTr="003E51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4E74E9" w:rsidP="003E5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типина Евге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4E74E9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4E74E9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2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3E517A" w:rsidRPr="003E517A" w:rsidRDefault="003E517A" w:rsidP="003E517A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17A">
        <w:rPr>
          <w:rFonts w:ascii="Times New Roman" w:eastAsia="Times New Roman" w:hAnsi="Times New Roman" w:cs="Times New Roman"/>
          <w:b/>
          <w:lang w:eastAsia="ru-RU"/>
        </w:rPr>
        <w:t xml:space="preserve">5,0 км      </w:t>
      </w:r>
      <w:r w:rsidR="004E74E9">
        <w:rPr>
          <w:rFonts w:ascii="Times New Roman" w:eastAsia="Times New Roman" w:hAnsi="Times New Roman" w:cs="Times New Roman"/>
          <w:b/>
          <w:lang w:eastAsia="ru-RU"/>
        </w:rPr>
        <w:t xml:space="preserve">         Мужчины 40-49 лет (1965-74</w:t>
      </w:r>
      <w:r w:rsidRPr="003E517A">
        <w:rPr>
          <w:rFonts w:ascii="Times New Roman" w:eastAsia="Times New Roman" w:hAnsi="Times New Roman" w:cs="Times New Roman"/>
          <w:b/>
          <w:lang w:eastAsia="ru-RU"/>
        </w:rPr>
        <w:t xml:space="preserve"> г.р.)</w:t>
      </w:r>
    </w:p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154"/>
        <w:gridCol w:w="1569"/>
        <w:gridCol w:w="2140"/>
        <w:gridCol w:w="1066"/>
        <w:gridCol w:w="1049"/>
      </w:tblGrid>
      <w:tr w:rsidR="003E517A" w:rsidRPr="003E517A" w:rsidTr="004E74E9">
        <w:trPr>
          <w:trHeight w:val="35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4E74E9" w:rsidRPr="003E517A" w:rsidTr="004E74E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Заболотский Александ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5.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E74E9" w:rsidRPr="003E517A" w:rsidTr="004E74E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Горбунов Никола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DC24FB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E74E9" w:rsidRPr="003E517A" w:rsidTr="004E74E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Лаутин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97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640A27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9" w:rsidRPr="003E517A" w:rsidRDefault="004E74E9" w:rsidP="004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40A27" w:rsidRPr="003E517A" w:rsidTr="004E74E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Кочутин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96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Бела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640A27" w:rsidRPr="003E517A" w:rsidTr="004E74E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Букатич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97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3E517A" w:rsidRPr="003E517A" w:rsidRDefault="003E517A" w:rsidP="003E517A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17A">
        <w:rPr>
          <w:rFonts w:ascii="Times New Roman" w:eastAsia="Times New Roman" w:hAnsi="Times New Roman" w:cs="Times New Roman"/>
          <w:b/>
          <w:lang w:eastAsia="ru-RU"/>
        </w:rPr>
        <w:t xml:space="preserve">5,0 км      </w:t>
      </w:r>
      <w:r w:rsidR="00640A27">
        <w:rPr>
          <w:rFonts w:ascii="Times New Roman" w:eastAsia="Times New Roman" w:hAnsi="Times New Roman" w:cs="Times New Roman"/>
          <w:b/>
          <w:lang w:eastAsia="ru-RU"/>
        </w:rPr>
        <w:t xml:space="preserve">         Мужчины 50-59 лет (1955-64</w:t>
      </w:r>
      <w:r w:rsidRPr="003E517A">
        <w:rPr>
          <w:rFonts w:ascii="Times New Roman" w:eastAsia="Times New Roman" w:hAnsi="Times New Roman" w:cs="Times New Roman"/>
          <w:b/>
          <w:lang w:eastAsia="ru-RU"/>
        </w:rPr>
        <w:t xml:space="preserve"> г.р.)</w:t>
      </w:r>
    </w:p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154"/>
        <w:gridCol w:w="1569"/>
        <w:gridCol w:w="2140"/>
        <w:gridCol w:w="1066"/>
        <w:gridCol w:w="1049"/>
      </w:tblGrid>
      <w:tr w:rsidR="003E517A" w:rsidRPr="003E517A" w:rsidTr="004E74E9">
        <w:trPr>
          <w:trHeight w:val="35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3E517A" w:rsidRPr="003E517A" w:rsidTr="004E74E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ороковиков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 Юр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96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640A27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</w:t>
            </w:r>
            <w:r w:rsidR="003E517A" w:rsidRPr="003E51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40A27" w:rsidRPr="003E517A" w:rsidTr="004E74E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Романов Серг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96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3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40A27" w:rsidRPr="003E517A" w:rsidTr="004E74E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Колпаков Серг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95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2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40A27" w:rsidRPr="003E517A" w:rsidTr="004E74E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лстых Викто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гарск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3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640A27" w:rsidRPr="003E517A" w:rsidTr="004E74E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Дземешкевич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 Дмитр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96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3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40A27" w:rsidRPr="003E517A" w:rsidTr="004E74E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Лихов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 Никола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95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5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40A27" w:rsidRPr="003E517A" w:rsidTr="004E74E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укан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е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4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640A27" w:rsidRPr="003E517A" w:rsidTr="004E74E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Шарыпов Серг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96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ка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5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40A27" w:rsidRPr="003E517A" w:rsidTr="004E74E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ляшов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96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2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40A27" w:rsidRPr="003E517A" w:rsidTr="004E74E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яш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95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2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40A27" w:rsidRPr="003E517A" w:rsidTr="004E74E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авинов Олег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95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2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640A27" w:rsidRPr="003E517A" w:rsidTr="004E74E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Исаков Алекс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96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Михайловк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</w:tbl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17A">
        <w:rPr>
          <w:rFonts w:ascii="Times New Roman" w:eastAsia="Times New Roman" w:hAnsi="Times New Roman" w:cs="Times New Roman"/>
          <w:b/>
          <w:lang w:eastAsia="ru-RU"/>
        </w:rPr>
        <w:t xml:space="preserve">3,0 км               </w:t>
      </w:r>
      <w:r w:rsidR="00640A27">
        <w:rPr>
          <w:rFonts w:ascii="Times New Roman" w:eastAsia="Times New Roman" w:hAnsi="Times New Roman" w:cs="Times New Roman"/>
          <w:b/>
          <w:lang w:eastAsia="ru-RU"/>
        </w:rPr>
        <w:t>Женщины 60 лет и старше (до 1954</w:t>
      </w:r>
      <w:r w:rsidRPr="003E517A">
        <w:rPr>
          <w:rFonts w:ascii="Times New Roman" w:eastAsia="Times New Roman" w:hAnsi="Times New Roman" w:cs="Times New Roman"/>
          <w:b/>
          <w:lang w:eastAsia="ru-RU"/>
        </w:rPr>
        <w:t xml:space="preserve"> г.р.)</w:t>
      </w:r>
    </w:p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153"/>
        <w:gridCol w:w="1570"/>
        <w:gridCol w:w="2140"/>
        <w:gridCol w:w="1066"/>
        <w:gridCol w:w="1049"/>
      </w:tblGrid>
      <w:tr w:rsidR="003E517A" w:rsidRPr="003E517A" w:rsidTr="003E517A">
        <w:trPr>
          <w:trHeight w:val="35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3E517A" w:rsidRPr="003E517A" w:rsidTr="003E51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Буглак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94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640A27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E517A" w:rsidRPr="003E517A" w:rsidTr="003E51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Шехтель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 Надежд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95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640A27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4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E517A" w:rsidRPr="003E517A" w:rsidTr="003E51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640A27" w:rsidP="003E5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лова Любов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640A27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2</w:t>
            </w:r>
            <w:bookmarkStart w:id="0" w:name="_GoBack"/>
            <w:bookmarkEnd w:id="0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640A27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2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3E517A" w:rsidRPr="003E517A" w:rsidRDefault="003E517A" w:rsidP="003E517A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17A">
        <w:rPr>
          <w:rFonts w:ascii="Times New Roman" w:eastAsia="Times New Roman" w:hAnsi="Times New Roman" w:cs="Times New Roman"/>
          <w:b/>
          <w:lang w:eastAsia="ru-RU"/>
        </w:rPr>
        <w:t>5,0 км             Мужчины 6</w:t>
      </w:r>
      <w:r w:rsidR="00640A27">
        <w:rPr>
          <w:rFonts w:ascii="Times New Roman" w:eastAsia="Times New Roman" w:hAnsi="Times New Roman" w:cs="Times New Roman"/>
          <w:b/>
          <w:lang w:eastAsia="ru-RU"/>
        </w:rPr>
        <w:t>0-69 лет (до 1945-54</w:t>
      </w:r>
      <w:r w:rsidRPr="003E517A">
        <w:rPr>
          <w:rFonts w:ascii="Times New Roman" w:eastAsia="Times New Roman" w:hAnsi="Times New Roman" w:cs="Times New Roman"/>
          <w:b/>
          <w:lang w:eastAsia="ru-RU"/>
        </w:rPr>
        <w:t xml:space="preserve"> г.р.)</w:t>
      </w:r>
    </w:p>
    <w:p w:rsidR="003E517A" w:rsidRPr="003E517A" w:rsidRDefault="003E517A" w:rsidP="003E51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3223"/>
        <w:gridCol w:w="1558"/>
        <w:gridCol w:w="1843"/>
        <w:gridCol w:w="1347"/>
        <w:gridCol w:w="1028"/>
      </w:tblGrid>
      <w:tr w:rsidR="003E517A" w:rsidRPr="003E517A" w:rsidTr="00640A27">
        <w:trPr>
          <w:trHeight w:val="35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3E517A" w:rsidRPr="003E517A" w:rsidTr="00640A2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640A27" w:rsidP="003E5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аут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р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640A27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640A27" w:rsidP="003E5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640A27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4</w:t>
            </w:r>
            <w:r w:rsidR="003E517A" w:rsidRPr="003E51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E517A" w:rsidRPr="003E517A" w:rsidTr="00640A2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640A27" w:rsidP="00640A27">
            <w:pPr>
              <w:tabs>
                <w:tab w:val="right" w:pos="222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мако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ге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640A27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640A27" w:rsidP="0064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640A27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7A" w:rsidRPr="003E517A" w:rsidRDefault="003E517A" w:rsidP="003E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40A27" w:rsidRPr="003E517A" w:rsidTr="00640A2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tabs>
                <w:tab w:val="right" w:pos="222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Балашов Серг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94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аровал</w:t>
            </w:r>
            <w:proofErr w:type="spell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E517A" w:rsidRPr="003E517A" w:rsidRDefault="003E517A" w:rsidP="003E51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0A27" w:rsidRPr="003E517A" w:rsidRDefault="00640A27" w:rsidP="00640A27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17A">
        <w:rPr>
          <w:rFonts w:ascii="Times New Roman" w:eastAsia="Times New Roman" w:hAnsi="Times New Roman" w:cs="Times New Roman"/>
          <w:b/>
          <w:lang w:eastAsia="ru-RU"/>
        </w:rPr>
        <w:t>5,0 км             Мужчины 60 лет и старше (до 1953 г.р.)</w:t>
      </w:r>
    </w:p>
    <w:p w:rsidR="00640A27" w:rsidRPr="003E517A" w:rsidRDefault="00640A27" w:rsidP="00640A27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438"/>
        <w:gridCol w:w="1541"/>
        <w:gridCol w:w="1903"/>
        <w:gridCol w:w="2090"/>
        <w:gridCol w:w="1028"/>
      </w:tblGrid>
      <w:tr w:rsidR="00640A27" w:rsidRPr="003E517A" w:rsidTr="00640A27">
        <w:trPr>
          <w:trHeight w:val="35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640A27" w:rsidRPr="003E517A" w:rsidTr="00640A2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Дейкин Алексей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939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40A27" w:rsidRPr="003E517A" w:rsidTr="00640A2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юменцев Вадим</w:t>
            </w: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9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ка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.2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27" w:rsidRPr="003E517A" w:rsidRDefault="00640A27" w:rsidP="006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3E517A" w:rsidRPr="003E517A" w:rsidRDefault="003E517A" w:rsidP="003E5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17A" w:rsidRPr="003E517A" w:rsidRDefault="003E517A" w:rsidP="003E5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17A" w:rsidRPr="003E517A" w:rsidRDefault="003E517A" w:rsidP="003E5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удья соревнований:                                    Дейкин А.П.</w:t>
      </w:r>
    </w:p>
    <w:p w:rsidR="00825086" w:rsidRPr="00640A27" w:rsidRDefault="003E517A" w:rsidP="00640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ревнований:                                            Дейкина Л.А.</w:t>
      </w:r>
    </w:p>
    <w:sectPr w:rsidR="00825086" w:rsidRPr="00640A27" w:rsidSect="00640A2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B468C"/>
    <w:multiLevelType w:val="hybridMultilevel"/>
    <w:tmpl w:val="6236361C"/>
    <w:lvl w:ilvl="0" w:tplc="6602D614">
      <w:start w:val="193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17A"/>
    <w:rsid w:val="0002173B"/>
    <w:rsid w:val="00041B8C"/>
    <w:rsid w:val="00042D63"/>
    <w:rsid w:val="0004339F"/>
    <w:rsid w:val="0004357E"/>
    <w:rsid w:val="00045D35"/>
    <w:rsid w:val="00050DC0"/>
    <w:rsid w:val="00051ECA"/>
    <w:rsid w:val="000546AE"/>
    <w:rsid w:val="00054FEB"/>
    <w:rsid w:val="0006011C"/>
    <w:rsid w:val="0006123C"/>
    <w:rsid w:val="00061714"/>
    <w:rsid w:val="0006303B"/>
    <w:rsid w:val="0007041C"/>
    <w:rsid w:val="000739B6"/>
    <w:rsid w:val="00076B6C"/>
    <w:rsid w:val="00077F85"/>
    <w:rsid w:val="00082C16"/>
    <w:rsid w:val="000A04F3"/>
    <w:rsid w:val="000A0502"/>
    <w:rsid w:val="000A0E11"/>
    <w:rsid w:val="000C2E82"/>
    <w:rsid w:val="000C31F4"/>
    <w:rsid w:val="000C37BF"/>
    <w:rsid w:val="000C77FE"/>
    <w:rsid w:val="000D509D"/>
    <w:rsid w:val="000E6814"/>
    <w:rsid w:val="000F1A42"/>
    <w:rsid w:val="000F1E24"/>
    <w:rsid w:val="000F7866"/>
    <w:rsid w:val="00113D18"/>
    <w:rsid w:val="00113EF4"/>
    <w:rsid w:val="0011658F"/>
    <w:rsid w:val="001202B5"/>
    <w:rsid w:val="00131301"/>
    <w:rsid w:val="00137BAC"/>
    <w:rsid w:val="0014416D"/>
    <w:rsid w:val="00151790"/>
    <w:rsid w:val="00153DEC"/>
    <w:rsid w:val="00156537"/>
    <w:rsid w:val="00170AFA"/>
    <w:rsid w:val="00173B49"/>
    <w:rsid w:val="00174D2D"/>
    <w:rsid w:val="00190DA4"/>
    <w:rsid w:val="00195CA9"/>
    <w:rsid w:val="00196D78"/>
    <w:rsid w:val="001A3BD7"/>
    <w:rsid w:val="001C3421"/>
    <w:rsid w:val="001C3878"/>
    <w:rsid w:val="001D278E"/>
    <w:rsid w:val="001D4C31"/>
    <w:rsid w:val="001E22EF"/>
    <w:rsid w:val="001E4A3A"/>
    <w:rsid w:val="001E5CFF"/>
    <w:rsid w:val="001E6B78"/>
    <w:rsid w:val="001F3819"/>
    <w:rsid w:val="001F5A31"/>
    <w:rsid w:val="002000C9"/>
    <w:rsid w:val="0020248F"/>
    <w:rsid w:val="00204A0E"/>
    <w:rsid w:val="00211F83"/>
    <w:rsid w:val="00212D16"/>
    <w:rsid w:val="002218C1"/>
    <w:rsid w:val="0022200F"/>
    <w:rsid w:val="0022552C"/>
    <w:rsid w:val="00226573"/>
    <w:rsid w:val="00227043"/>
    <w:rsid w:val="00231A77"/>
    <w:rsid w:val="00235F0B"/>
    <w:rsid w:val="002417B3"/>
    <w:rsid w:val="00243F78"/>
    <w:rsid w:val="002538F5"/>
    <w:rsid w:val="00257069"/>
    <w:rsid w:val="0026112D"/>
    <w:rsid w:val="00262FE3"/>
    <w:rsid w:val="00272474"/>
    <w:rsid w:val="00277A07"/>
    <w:rsid w:val="00277DA8"/>
    <w:rsid w:val="0028783B"/>
    <w:rsid w:val="00297D01"/>
    <w:rsid w:val="002A3198"/>
    <w:rsid w:val="002A3622"/>
    <w:rsid w:val="002A43C6"/>
    <w:rsid w:val="002A7368"/>
    <w:rsid w:val="002B44CA"/>
    <w:rsid w:val="002B6E51"/>
    <w:rsid w:val="002C1884"/>
    <w:rsid w:val="002D1A27"/>
    <w:rsid w:val="002D46F6"/>
    <w:rsid w:val="002E0BB9"/>
    <w:rsid w:val="002E5788"/>
    <w:rsid w:val="002F3C8C"/>
    <w:rsid w:val="00300234"/>
    <w:rsid w:val="0030334F"/>
    <w:rsid w:val="0031048B"/>
    <w:rsid w:val="00313C17"/>
    <w:rsid w:val="003224B9"/>
    <w:rsid w:val="00324F30"/>
    <w:rsid w:val="00327F5D"/>
    <w:rsid w:val="00331130"/>
    <w:rsid w:val="0033122D"/>
    <w:rsid w:val="00333E82"/>
    <w:rsid w:val="003340B7"/>
    <w:rsid w:val="003534AB"/>
    <w:rsid w:val="00353641"/>
    <w:rsid w:val="0035669F"/>
    <w:rsid w:val="00363136"/>
    <w:rsid w:val="0037469A"/>
    <w:rsid w:val="00375CEF"/>
    <w:rsid w:val="00375E1B"/>
    <w:rsid w:val="003761AD"/>
    <w:rsid w:val="00377AFE"/>
    <w:rsid w:val="00396CB0"/>
    <w:rsid w:val="003A05A7"/>
    <w:rsid w:val="003A3F5C"/>
    <w:rsid w:val="003B274E"/>
    <w:rsid w:val="003B420A"/>
    <w:rsid w:val="003C0645"/>
    <w:rsid w:val="003C2FB0"/>
    <w:rsid w:val="003D7BA0"/>
    <w:rsid w:val="003E48DE"/>
    <w:rsid w:val="003E517A"/>
    <w:rsid w:val="00403BBB"/>
    <w:rsid w:val="00414BE1"/>
    <w:rsid w:val="00417C9A"/>
    <w:rsid w:val="004215E5"/>
    <w:rsid w:val="00424773"/>
    <w:rsid w:val="00436B2F"/>
    <w:rsid w:val="00444973"/>
    <w:rsid w:val="00445D94"/>
    <w:rsid w:val="0044653B"/>
    <w:rsid w:val="0045689F"/>
    <w:rsid w:val="00467011"/>
    <w:rsid w:val="004807A5"/>
    <w:rsid w:val="004907A0"/>
    <w:rsid w:val="004933B0"/>
    <w:rsid w:val="004A26FB"/>
    <w:rsid w:val="004A2C21"/>
    <w:rsid w:val="004B137A"/>
    <w:rsid w:val="004B4F45"/>
    <w:rsid w:val="004B553F"/>
    <w:rsid w:val="004C1D3A"/>
    <w:rsid w:val="004E44C2"/>
    <w:rsid w:val="004E74E9"/>
    <w:rsid w:val="004F5C56"/>
    <w:rsid w:val="005030FC"/>
    <w:rsid w:val="005238A6"/>
    <w:rsid w:val="005334F7"/>
    <w:rsid w:val="00541206"/>
    <w:rsid w:val="0054126D"/>
    <w:rsid w:val="00552B55"/>
    <w:rsid w:val="00554D40"/>
    <w:rsid w:val="005550FC"/>
    <w:rsid w:val="0056050A"/>
    <w:rsid w:val="005622A9"/>
    <w:rsid w:val="00562CB3"/>
    <w:rsid w:val="005660B6"/>
    <w:rsid w:val="00570CB0"/>
    <w:rsid w:val="0057250E"/>
    <w:rsid w:val="0057675B"/>
    <w:rsid w:val="00585CD1"/>
    <w:rsid w:val="0058606C"/>
    <w:rsid w:val="00593049"/>
    <w:rsid w:val="005A1E24"/>
    <w:rsid w:val="005B21E9"/>
    <w:rsid w:val="005B3B4A"/>
    <w:rsid w:val="00600C01"/>
    <w:rsid w:val="00601E71"/>
    <w:rsid w:val="00603759"/>
    <w:rsid w:val="00604980"/>
    <w:rsid w:val="00631FC4"/>
    <w:rsid w:val="006320E1"/>
    <w:rsid w:val="00640625"/>
    <w:rsid w:val="00640A27"/>
    <w:rsid w:val="00640AB3"/>
    <w:rsid w:val="00646D00"/>
    <w:rsid w:val="00650B50"/>
    <w:rsid w:val="00651CAA"/>
    <w:rsid w:val="006566DF"/>
    <w:rsid w:val="00663386"/>
    <w:rsid w:val="006658FC"/>
    <w:rsid w:val="00677CC3"/>
    <w:rsid w:val="00683A78"/>
    <w:rsid w:val="0069068C"/>
    <w:rsid w:val="006954BA"/>
    <w:rsid w:val="006977E7"/>
    <w:rsid w:val="006A124B"/>
    <w:rsid w:val="006A2690"/>
    <w:rsid w:val="006A6C54"/>
    <w:rsid w:val="006B0919"/>
    <w:rsid w:val="006B09B8"/>
    <w:rsid w:val="006B5FBE"/>
    <w:rsid w:val="006C32CE"/>
    <w:rsid w:val="006E3A0D"/>
    <w:rsid w:val="006F022B"/>
    <w:rsid w:val="006F275F"/>
    <w:rsid w:val="007061B5"/>
    <w:rsid w:val="007200A6"/>
    <w:rsid w:val="007343D9"/>
    <w:rsid w:val="007435DB"/>
    <w:rsid w:val="00743A58"/>
    <w:rsid w:val="007477CF"/>
    <w:rsid w:val="00751E55"/>
    <w:rsid w:val="00754C9D"/>
    <w:rsid w:val="00762918"/>
    <w:rsid w:val="00764350"/>
    <w:rsid w:val="0077015F"/>
    <w:rsid w:val="00773180"/>
    <w:rsid w:val="00773A89"/>
    <w:rsid w:val="00782198"/>
    <w:rsid w:val="007841F5"/>
    <w:rsid w:val="007A1CDC"/>
    <w:rsid w:val="007A63F2"/>
    <w:rsid w:val="007A66A2"/>
    <w:rsid w:val="007B71BD"/>
    <w:rsid w:val="007D418B"/>
    <w:rsid w:val="007E3EAC"/>
    <w:rsid w:val="007E42EA"/>
    <w:rsid w:val="007F22B5"/>
    <w:rsid w:val="007F3529"/>
    <w:rsid w:val="007F628B"/>
    <w:rsid w:val="007F7AC9"/>
    <w:rsid w:val="00804F81"/>
    <w:rsid w:val="00812BA5"/>
    <w:rsid w:val="00823E0E"/>
    <w:rsid w:val="00825086"/>
    <w:rsid w:val="0082631D"/>
    <w:rsid w:val="00834088"/>
    <w:rsid w:val="00834EB7"/>
    <w:rsid w:val="00837F13"/>
    <w:rsid w:val="0085446C"/>
    <w:rsid w:val="00857F62"/>
    <w:rsid w:val="00861C9C"/>
    <w:rsid w:val="00866589"/>
    <w:rsid w:val="00872A69"/>
    <w:rsid w:val="00880EDD"/>
    <w:rsid w:val="00883CF4"/>
    <w:rsid w:val="00884B3B"/>
    <w:rsid w:val="00885A92"/>
    <w:rsid w:val="00886BAD"/>
    <w:rsid w:val="00887A2A"/>
    <w:rsid w:val="00887E96"/>
    <w:rsid w:val="00890EAA"/>
    <w:rsid w:val="00896D0A"/>
    <w:rsid w:val="008A3F14"/>
    <w:rsid w:val="008A5B6A"/>
    <w:rsid w:val="008B7675"/>
    <w:rsid w:val="008D0533"/>
    <w:rsid w:val="008D5954"/>
    <w:rsid w:val="008E3EEC"/>
    <w:rsid w:val="008F201C"/>
    <w:rsid w:val="008F4A3F"/>
    <w:rsid w:val="008F6A5C"/>
    <w:rsid w:val="00900B01"/>
    <w:rsid w:val="00902167"/>
    <w:rsid w:val="00902541"/>
    <w:rsid w:val="009139B1"/>
    <w:rsid w:val="00916347"/>
    <w:rsid w:val="009201EC"/>
    <w:rsid w:val="00920987"/>
    <w:rsid w:val="00921C22"/>
    <w:rsid w:val="00921D84"/>
    <w:rsid w:val="00925A09"/>
    <w:rsid w:val="00925EF3"/>
    <w:rsid w:val="00932B35"/>
    <w:rsid w:val="00933BB4"/>
    <w:rsid w:val="00935940"/>
    <w:rsid w:val="0094070B"/>
    <w:rsid w:val="00943F67"/>
    <w:rsid w:val="009526B6"/>
    <w:rsid w:val="009577DF"/>
    <w:rsid w:val="009640C7"/>
    <w:rsid w:val="00966CE6"/>
    <w:rsid w:val="00972838"/>
    <w:rsid w:val="009767E5"/>
    <w:rsid w:val="00981488"/>
    <w:rsid w:val="00981C1E"/>
    <w:rsid w:val="009848AC"/>
    <w:rsid w:val="00991F9A"/>
    <w:rsid w:val="009937EC"/>
    <w:rsid w:val="0099515E"/>
    <w:rsid w:val="00996DD1"/>
    <w:rsid w:val="009A1ABD"/>
    <w:rsid w:val="009A6AD1"/>
    <w:rsid w:val="009B4C0B"/>
    <w:rsid w:val="009C4293"/>
    <w:rsid w:val="009D06EA"/>
    <w:rsid w:val="009D67A1"/>
    <w:rsid w:val="009E7B00"/>
    <w:rsid w:val="00A0322A"/>
    <w:rsid w:val="00A107FF"/>
    <w:rsid w:val="00A1588D"/>
    <w:rsid w:val="00A15942"/>
    <w:rsid w:val="00A233B1"/>
    <w:rsid w:val="00A30083"/>
    <w:rsid w:val="00A34F85"/>
    <w:rsid w:val="00A41653"/>
    <w:rsid w:val="00A416E1"/>
    <w:rsid w:val="00A42D70"/>
    <w:rsid w:val="00A4421A"/>
    <w:rsid w:val="00A44BDF"/>
    <w:rsid w:val="00A45350"/>
    <w:rsid w:val="00A5524C"/>
    <w:rsid w:val="00A64785"/>
    <w:rsid w:val="00A669D4"/>
    <w:rsid w:val="00A70040"/>
    <w:rsid w:val="00A75426"/>
    <w:rsid w:val="00A828A8"/>
    <w:rsid w:val="00AA339A"/>
    <w:rsid w:val="00AB3937"/>
    <w:rsid w:val="00AB45AC"/>
    <w:rsid w:val="00AC130E"/>
    <w:rsid w:val="00AC776C"/>
    <w:rsid w:val="00AD6B4F"/>
    <w:rsid w:val="00AE4F8A"/>
    <w:rsid w:val="00AE79B4"/>
    <w:rsid w:val="00AF2F73"/>
    <w:rsid w:val="00AF626C"/>
    <w:rsid w:val="00B013F2"/>
    <w:rsid w:val="00B0266B"/>
    <w:rsid w:val="00B05CD6"/>
    <w:rsid w:val="00B1001F"/>
    <w:rsid w:val="00B3089F"/>
    <w:rsid w:val="00B503E3"/>
    <w:rsid w:val="00B54FA0"/>
    <w:rsid w:val="00B61403"/>
    <w:rsid w:val="00B626A9"/>
    <w:rsid w:val="00B65569"/>
    <w:rsid w:val="00B6604A"/>
    <w:rsid w:val="00B737FB"/>
    <w:rsid w:val="00B7445A"/>
    <w:rsid w:val="00B74E67"/>
    <w:rsid w:val="00B8718C"/>
    <w:rsid w:val="00B90C5A"/>
    <w:rsid w:val="00B920CA"/>
    <w:rsid w:val="00B948C3"/>
    <w:rsid w:val="00B968EB"/>
    <w:rsid w:val="00BB540A"/>
    <w:rsid w:val="00BC1A16"/>
    <w:rsid w:val="00BD0DC4"/>
    <w:rsid w:val="00BD2F36"/>
    <w:rsid w:val="00BD7E35"/>
    <w:rsid w:val="00BE0D73"/>
    <w:rsid w:val="00BE3DA1"/>
    <w:rsid w:val="00BF07FF"/>
    <w:rsid w:val="00BF219A"/>
    <w:rsid w:val="00BF2831"/>
    <w:rsid w:val="00BF4CF4"/>
    <w:rsid w:val="00C00706"/>
    <w:rsid w:val="00C03F04"/>
    <w:rsid w:val="00C170F1"/>
    <w:rsid w:val="00C21C0D"/>
    <w:rsid w:val="00C25BB4"/>
    <w:rsid w:val="00C3046D"/>
    <w:rsid w:val="00C311C5"/>
    <w:rsid w:val="00C32928"/>
    <w:rsid w:val="00C407D8"/>
    <w:rsid w:val="00C46D33"/>
    <w:rsid w:val="00C50DF8"/>
    <w:rsid w:val="00C81F9B"/>
    <w:rsid w:val="00C82BF2"/>
    <w:rsid w:val="00C84ACC"/>
    <w:rsid w:val="00C866F3"/>
    <w:rsid w:val="00C95767"/>
    <w:rsid w:val="00C96C90"/>
    <w:rsid w:val="00CA1F44"/>
    <w:rsid w:val="00CB5097"/>
    <w:rsid w:val="00CC459B"/>
    <w:rsid w:val="00CD3336"/>
    <w:rsid w:val="00CE0471"/>
    <w:rsid w:val="00CF5A01"/>
    <w:rsid w:val="00D05456"/>
    <w:rsid w:val="00D11B86"/>
    <w:rsid w:val="00D138DE"/>
    <w:rsid w:val="00D161DC"/>
    <w:rsid w:val="00D20073"/>
    <w:rsid w:val="00D20F9B"/>
    <w:rsid w:val="00D25339"/>
    <w:rsid w:val="00D35E08"/>
    <w:rsid w:val="00D41BAB"/>
    <w:rsid w:val="00D51056"/>
    <w:rsid w:val="00D64FE7"/>
    <w:rsid w:val="00D660D1"/>
    <w:rsid w:val="00D82F4F"/>
    <w:rsid w:val="00D9042C"/>
    <w:rsid w:val="00DA59E3"/>
    <w:rsid w:val="00DA5D5A"/>
    <w:rsid w:val="00DB48CF"/>
    <w:rsid w:val="00DB6DF6"/>
    <w:rsid w:val="00DC24FB"/>
    <w:rsid w:val="00DC461D"/>
    <w:rsid w:val="00DD470F"/>
    <w:rsid w:val="00DD55C3"/>
    <w:rsid w:val="00DD65A3"/>
    <w:rsid w:val="00DE3104"/>
    <w:rsid w:val="00E10347"/>
    <w:rsid w:val="00E121CB"/>
    <w:rsid w:val="00E15688"/>
    <w:rsid w:val="00E175EB"/>
    <w:rsid w:val="00E20BE2"/>
    <w:rsid w:val="00E20F52"/>
    <w:rsid w:val="00E247B4"/>
    <w:rsid w:val="00E31BFA"/>
    <w:rsid w:val="00E33F01"/>
    <w:rsid w:val="00E34B44"/>
    <w:rsid w:val="00E414CF"/>
    <w:rsid w:val="00E53F5A"/>
    <w:rsid w:val="00E5794F"/>
    <w:rsid w:val="00E62C24"/>
    <w:rsid w:val="00E64A2B"/>
    <w:rsid w:val="00E67EBC"/>
    <w:rsid w:val="00E72090"/>
    <w:rsid w:val="00E74D9E"/>
    <w:rsid w:val="00E862C3"/>
    <w:rsid w:val="00E937DC"/>
    <w:rsid w:val="00EA16E4"/>
    <w:rsid w:val="00EB122E"/>
    <w:rsid w:val="00EB6EAB"/>
    <w:rsid w:val="00EC104F"/>
    <w:rsid w:val="00EC1E86"/>
    <w:rsid w:val="00EE5628"/>
    <w:rsid w:val="00EF16B5"/>
    <w:rsid w:val="00EF381E"/>
    <w:rsid w:val="00F006F5"/>
    <w:rsid w:val="00F1318F"/>
    <w:rsid w:val="00F134A9"/>
    <w:rsid w:val="00F13DE5"/>
    <w:rsid w:val="00F16D71"/>
    <w:rsid w:val="00F27576"/>
    <w:rsid w:val="00F34B0C"/>
    <w:rsid w:val="00F42CC1"/>
    <w:rsid w:val="00F44AFD"/>
    <w:rsid w:val="00F462CF"/>
    <w:rsid w:val="00F46D0C"/>
    <w:rsid w:val="00F539E4"/>
    <w:rsid w:val="00F60F1D"/>
    <w:rsid w:val="00F670F7"/>
    <w:rsid w:val="00F72561"/>
    <w:rsid w:val="00F746AF"/>
    <w:rsid w:val="00F75F91"/>
    <w:rsid w:val="00F8566F"/>
    <w:rsid w:val="00F86286"/>
    <w:rsid w:val="00F87707"/>
    <w:rsid w:val="00FA081C"/>
    <w:rsid w:val="00FA0826"/>
    <w:rsid w:val="00FA135E"/>
    <w:rsid w:val="00FA1C9E"/>
    <w:rsid w:val="00FB5408"/>
    <w:rsid w:val="00FD1B33"/>
    <w:rsid w:val="00FD3348"/>
    <w:rsid w:val="00FD68E9"/>
    <w:rsid w:val="00FD69C5"/>
    <w:rsid w:val="00FE5D5D"/>
    <w:rsid w:val="00FE678F"/>
    <w:rsid w:val="00FE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E517A"/>
  </w:style>
  <w:style w:type="paragraph" w:styleId="a3">
    <w:name w:val="header"/>
    <w:basedOn w:val="a"/>
    <w:link w:val="a4"/>
    <w:rsid w:val="003E51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E5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E51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3E51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E517A"/>
  </w:style>
  <w:style w:type="paragraph" w:styleId="a3">
    <w:name w:val="header"/>
    <w:basedOn w:val="a"/>
    <w:link w:val="a4"/>
    <w:rsid w:val="003E51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E5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E51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3E51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97FF-D801-4DC3-9A40-81D2BE45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expert</cp:lastModifiedBy>
  <cp:revision>4</cp:revision>
  <dcterms:created xsi:type="dcterms:W3CDTF">2014-12-07T10:18:00Z</dcterms:created>
  <dcterms:modified xsi:type="dcterms:W3CDTF">2014-12-07T12:59:00Z</dcterms:modified>
</cp:coreProperties>
</file>